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02663" w:rsidRPr="007F1AD6" w:rsidTr="00077D6B">
        <w:tc>
          <w:tcPr>
            <w:tcW w:w="3192" w:type="dxa"/>
            <w:vMerge w:val="restart"/>
          </w:tcPr>
          <w:p w:rsidR="00302663" w:rsidRPr="007F1AD6" w:rsidRDefault="00AD7018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701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drawing>
                <wp:inline distT="0" distB="0" distL="0" distR="0">
                  <wp:extent cx="962462" cy="1156726"/>
                  <wp:effectExtent l="19050" t="0" r="9088" b="0"/>
                  <wp:docPr id="3" name="Picture 2" descr="D:\LOGO\logo_unsrat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\logo_unsrat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57" cy="115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1A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TRUKSI KERJA</w:t>
            </w:r>
          </w:p>
        </w:tc>
        <w:tc>
          <w:tcPr>
            <w:tcW w:w="3192" w:type="dxa"/>
          </w:tcPr>
          <w:p w:rsidR="00302663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302663" w:rsidRPr="00302663" w:rsidRDefault="00A05030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K-AMI/UPM-</w:t>
            </w:r>
            <w:r w:rsidRPr="00302663">
              <w:rPr>
                <w:rFonts w:ascii="Arial" w:hAnsi="Arial" w:cs="Arial"/>
                <w:color w:val="000000"/>
                <w:sz w:val="18"/>
                <w:szCs w:val="18"/>
              </w:rPr>
              <w:t>UNSRAT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</w:tr>
      <w:tr w:rsidR="00302663" w:rsidRPr="007F1AD6" w:rsidTr="00077D6B">
        <w:tc>
          <w:tcPr>
            <w:tcW w:w="3192" w:type="dxa"/>
            <w:vMerge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 w:val="restart"/>
          </w:tcPr>
          <w:p w:rsidR="00360D3D" w:rsidRDefault="00302663" w:rsidP="00360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LAKSANAAN AUDIT MUTU</w:t>
            </w:r>
            <w:r w:rsid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NAL </w:t>
            </w:r>
          </w:p>
          <w:p w:rsidR="00302663" w:rsidRPr="007F1AD6" w:rsidRDefault="00302663" w:rsidP="00360D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60D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GI AUDITOR</w:t>
            </w:r>
          </w:p>
        </w:tc>
        <w:tc>
          <w:tcPr>
            <w:tcW w:w="3192" w:type="dxa"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Berlaku</w:t>
            </w:r>
            <w:proofErr w:type="spellEnd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sej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02663">
              <w:rPr>
                <w:rFonts w:ascii="Arial" w:hAnsi="Arial" w:cs="Arial"/>
                <w:color w:val="000000"/>
                <w:sz w:val="18"/>
                <w:szCs w:val="18"/>
              </w:rPr>
              <w:t>Oktober</w:t>
            </w:r>
            <w:proofErr w:type="spellEnd"/>
            <w:r w:rsidRPr="00302663">
              <w:rPr>
                <w:rFonts w:ascii="Arial" w:hAnsi="Arial" w:cs="Arial"/>
                <w:color w:val="000000"/>
                <w:sz w:val="18"/>
                <w:szCs w:val="18"/>
              </w:rPr>
              <w:t xml:space="preserve"> 2011</w:t>
            </w:r>
          </w:p>
        </w:tc>
      </w:tr>
      <w:tr w:rsidR="00302663" w:rsidRPr="007F1AD6" w:rsidTr="00077D6B">
        <w:tc>
          <w:tcPr>
            <w:tcW w:w="3192" w:type="dxa"/>
            <w:vMerge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F1AD6">
              <w:rPr>
                <w:rFonts w:ascii="Arial" w:hAnsi="Arial" w:cs="Arial"/>
                <w:color w:val="000000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</w:p>
        </w:tc>
      </w:tr>
      <w:tr w:rsidR="00302663" w:rsidRPr="007F1AD6" w:rsidTr="00077D6B">
        <w:tc>
          <w:tcPr>
            <w:tcW w:w="3192" w:type="dxa"/>
            <w:vMerge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302663" w:rsidRPr="007F1AD6" w:rsidRDefault="00302663" w:rsidP="00077D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laman</w:t>
            </w:r>
            <w:proofErr w:type="spellEnd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: 1 </w:t>
            </w:r>
            <w:proofErr w:type="spellStart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7F1A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F1AD6">
        <w:rPr>
          <w:rFonts w:ascii="Arial" w:hAnsi="Arial" w:cs="Arial"/>
          <w:b/>
          <w:bCs/>
          <w:color w:val="000000"/>
          <w:sz w:val="48"/>
          <w:szCs w:val="48"/>
        </w:rPr>
        <w:t>UNIVERSITAS SAM RATULANGI</w:t>
      </w: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F1AD6">
        <w:rPr>
          <w:rFonts w:ascii="Arial" w:hAnsi="Arial" w:cs="Arial"/>
          <w:b/>
          <w:bCs/>
          <w:color w:val="000000"/>
          <w:sz w:val="48"/>
          <w:szCs w:val="48"/>
        </w:rPr>
        <w:t>UNIT PENJAMINAN MUTU</w:t>
      </w: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AD7018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D7018">
        <w:rPr>
          <w:rFonts w:ascii="Arial" w:hAnsi="Arial" w:cs="Arial"/>
          <w:b/>
          <w:bCs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1799</wp:posOffset>
            </wp:positionH>
            <wp:positionV relativeFrom="paragraph">
              <wp:posOffset>-74062</wp:posOffset>
            </wp:positionV>
            <wp:extent cx="1683915" cy="1887523"/>
            <wp:effectExtent l="19050" t="0" r="0" b="0"/>
            <wp:wrapTight wrapText="bothSides">
              <wp:wrapPolygon edited="0">
                <wp:start x="-244" y="0"/>
                <wp:lineTo x="-244" y="21367"/>
                <wp:lineTo x="21510" y="21367"/>
                <wp:lineTo x="21510" y="0"/>
                <wp:lineTo x="-244" y="0"/>
              </wp:wrapPolygon>
            </wp:wrapTight>
            <wp:docPr id="2" name="Picture 2" descr="D:\LOGO\logo_unsrat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logo_unsrat-f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31DC" w:rsidRPr="007F1AD6" w:rsidRDefault="006831DC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7018" w:rsidRDefault="00AD7018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AD7018" w:rsidRDefault="00AD7018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INSTRUKSI KERJA</w:t>
      </w: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PELAKSANAAN AUDIT MUTU INTERNAL</w:t>
      </w: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1AD6">
        <w:rPr>
          <w:rFonts w:ascii="Arial" w:hAnsi="Arial" w:cs="Arial"/>
          <w:b/>
          <w:bCs/>
          <w:color w:val="000000"/>
          <w:sz w:val="32"/>
          <w:szCs w:val="32"/>
        </w:rPr>
        <w:t>BAGI AUDITOR</w:t>
      </w: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34F03" w:rsidRPr="007F1AD6" w:rsidRDefault="00934F03">
      <w:pPr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br w:type="page"/>
      </w:r>
    </w:p>
    <w:p w:rsidR="00077D6B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STRUKSI KERJA</w:t>
      </w:r>
    </w:p>
    <w:p w:rsidR="00934F03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LAKSANAAN AUDIT MUTU</w:t>
      </w:r>
      <w:r w:rsidR="00934F03"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NTERNAL </w:t>
      </w:r>
    </w:p>
    <w:p w:rsidR="00077D6B" w:rsidRPr="007F1AD6" w:rsidRDefault="00077D6B" w:rsidP="00934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BAGI AUDITOR</w:t>
      </w:r>
    </w:p>
    <w:p w:rsidR="00934F03" w:rsidRPr="007F1AD6" w:rsidRDefault="00934F03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34F03" w:rsidRPr="007F1AD6" w:rsidRDefault="00934F03" w:rsidP="00077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Tujuan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Instruk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c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giat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audit</w:t>
      </w:r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internal (AMI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8831D1">
        <w:rPr>
          <w:rFonts w:ascii="Arial" w:hAnsi="Arial" w:cs="Arial"/>
          <w:color w:val="000000"/>
          <w:sz w:val="24"/>
          <w:szCs w:val="24"/>
        </w:rPr>
        <w:t>UNSRAT</w:t>
      </w:r>
      <w:r w:rsidRPr="007F1AD6">
        <w:rPr>
          <w:rFonts w:ascii="Arial" w:hAnsi="Arial" w:cs="Arial"/>
          <w:color w:val="000000"/>
          <w:sz w:val="24"/>
          <w:szCs w:val="24"/>
        </w:rPr>
        <w:t>.</w:t>
      </w:r>
    </w:p>
    <w:p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I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Ruang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lingkup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giat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iput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luru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ktifitas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a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internal</w:t>
      </w:r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mula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unjuk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 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tuang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utus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ugas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ampa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yampai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</w:p>
    <w:p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II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nanggung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Jawab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Pelaksanaan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Instruksi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Kerja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3.1. Auditor</w:t>
      </w:r>
    </w:p>
    <w:p w:rsidR="00934F03" w:rsidRPr="007F1AD6" w:rsidRDefault="00934F03" w:rsidP="008E2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IV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Rincian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Instruksi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Kerja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 </w:t>
      </w:r>
      <w:r w:rsidR="008831D1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siapan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1.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surat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ugas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ut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internal</w:t>
      </w:r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(AMI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ala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Program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ingku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8831D1">
        <w:rPr>
          <w:rFonts w:ascii="Arial" w:hAnsi="Arial" w:cs="Arial"/>
          <w:color w:val="000000"/>
          <w:sz w:val="24"/>
          <w:szCs w:val="24"/>
        </w:rPr>
        <w:t>UNSRAT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2.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gikut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osialis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yega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kit</w:t>
      </w:r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sedu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tanya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PTK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mantauan</w:t>
      </w:r>
      <w:proofErr w:type="spellEnd"/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PTK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>,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>auditor/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)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3.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ala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at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nggo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4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asti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MP-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orang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r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program (EDPS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isi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1.5. Tim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i/>
          <w:iCs/>
          <w:color w:val="000000"/>
          <w:sz w:val="24"/>
          <w:szCs w:val="24"/>
        </w:rPr>
        <w:t xml:space="preserve">password </w:t>
      </w:r>
      <w:r w:rsidR="008831D1">
        <w:rPr>
          <w:rFonts w:ascii="Arial" w:hAnsi="Arial" w:cs="Arial"/>
          <w:color w:val="000000"/>
          <w:sz w:val="24"/>
          <w:szCs w:val="24"/>
        </w:rPr>
        <w:t>EDPS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="00934F03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MP-AMI</w:t>
      </w:r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31D1">
        <w:rPr>
          <w:rFonts w:ascii="Arial" w:hAnsi="Arial" w:cs="Arial"/>
          <w:color w:val="000000"/>
          <w:sz w:val="24"/>
          <w:szCs w:val="24"/>
        </w:rPr>
        <w:t>jika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31D1"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31D1">
        <w:rPr>
          <w:rFonts w:ascii="Arial" w:hAnsi="Arial" w:cs="Arial"/>
          <w:color w:val="000000"/>
          <w:sz w:val="24"/>
          <w:szCs w:val="24"/>
        </w:rPr>
        <w:t>masuk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31D1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SIA UNSRAT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 </w:t>
      </w:r>
      <w:r w:rsidR="008E2B35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laksanaan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FF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1. Tim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cara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eriks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EDPS</w:t>
      </w:r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yusu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tanya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5030">
        <w:rPr>
          <w:rFonts w:ascii="Arial" w:hAnsi="Arial" w:cs="Arial"/>
          <w:sz w:val="24"/>
          <w:szCs w:val="24"/>
        </w:rPr>
        <w:t>FO-</w:t>
      </w:r>
      <w:r w:rsidR="00A05030" w:rsidRPr="00A05030">
        <w:rPr>
          <w:rFonts w:ascii="Arial" w:hAnsi="Arial" w:cs="Arial"/>
          <w:sz w:val="24"/>
          <w:szCs w:val="24"/>
        </w:rPr>
        <w:t>AMI/UPM-</w:t>
      </w:r>
      <w:r w:rsidR="008831D1" w:rsidRPr="00A05030">
        <w:rPr>
          <w:rFonts w:ascii="Arial" w:hAnsi="Arial" w:cs="Arial"/>
          <w:sz w:val="24"/>
          <w:szCs w:val="24"/>
        </w:rPr>
        <w:t>UNSRAT</w:t>
      </w:r>
      <w:r w:rsidR="00A05030" w:rsidRPr="00A05030">
        <w:rPr>
          <w:rFonts w:ascii="Arial" w:hAnsi="Arial" w:cs="Arial"/>
          <w:sz w:val="24"/>
          <w:szCs w:val="24"/>
        </w:rPr>
        <w:t>-</w:t>
      </w:r>
      <w:r w:rsidRPr="00A05030">
        <w:rPr>
          <w:rFonts w:ascii="Arial" w:hAnsi="Arial" w:cs="Arial"/>
          <w:sz w:val="24"/>
          <w:szCs w:val="24"/>
        </w:rPr>
        <w:t>01</w:t>
      </w:r>
    </w:p>
    <w:p w:rsidR="008831D1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lastRenderedPageBreak/>
        <w:t xml:space="preserve">4.2.2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oordin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nggo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E2B35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jadwal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a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cara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tuh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tuhan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 xml:space="preserve">4.2.3.1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buk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car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tuhan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 xml:space="preserve">4.2.3.2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yerah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(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Pr="00A05030">
        <w:rPr>
          <w:rFonts w:ascii="Arial" w:hAnsi="Arial" w:cs="Arial"/>
          <w:sz w:val="24"/>
          <w:szCs w:val="24"/>
        </w:rPr>
        <w:t>-06)</w:t>
      </w:r>
      <w:r w:rsidR="006F3F3B" w:rsidRPr="00A05030">
        <w:rPr>
          <w:rFonts w:ascii="Arial" w:hAnsi="Arial" w:cs="Arial"/>
          <w:sz w:val="24"/>
          <w:szCs w:val="24"/>
        </w:rPr>
        <w:t>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3. Tim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awal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</w:t>
      </w:r>
      <w:r w:rsidR="008E2B35">
        <w:rPr>
          <w:rFonts w:ascii="Arial" w:hAnsi="Arial" w:cs="Arial"/>
          <w:color w:val="000000"/>
          <w:sz w:val="24"/>
          <w:szCs w:val="24"/>
        </w:rPr>
        <w:t>gan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E2B35">
        <w:rPr>
          <w:rFonts w:ascii="Arial" w:hAnsi="Arial" w:cs="Arial"/>
          <w:color w:val="000000"/>
          <w:sz w:val="24"/>
          <w:szCs w:val="24"/>
        </w:rPr>
        <w:t>pimpinan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E2B35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mudi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ose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,</w:t>
      </w:r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aryaw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ahasisw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alumn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lanjut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visit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kademi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referen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pustaka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boratoriu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/studio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4. Tim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a-penutup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rumusk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gklasifik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idaksesuai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(KTS) may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minor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(OB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asuk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draf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Pr="00A05030">
        <w:rPr>
          <w:rFonts w:ascii="Arial" w:hAnsi="Arial" w:cs="Arial"/>
          <w:sz w:val="24"/>
          <w:szCs w:val="24"/>
        </w:rPr>
        <w:t>-08</w:t>
      </w:r>
      <w:r w:rsidR="008E2B3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5. Tim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ersam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laksan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utup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yampai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bua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sepakat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ntang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m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 xml:space="preserve">4.2.3.6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in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andata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draf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F3F3B">
        <w:rPr>
          <w:rFonts w:ascii="Arial" w:hAnsi="Arial" w:cs="Arial"/>
          <w:color w:val="000000"/>
          <w:sz w:val="24"/>
          <w:szCs w:val="24"/>
        </w:rPr>
        <w:t>menyampaikannya</w:t>
      </w:r>
      <w:proofErr w:type="spellEnd"/>
      <w:r w:rsidR="006F3F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F3F3B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="006F3F3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F3F3B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yerah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draft</w:t>
      </w:r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lengkap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minta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(PTK) 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Pr="00A05030">
        <w:rPr>
          <w:rFonts w:ascii="Arial" w:hAnsi="Arial" w:cs="Arial"/>
          <w:sz w:val="24"/>
          <w:szCs w:val="24"/>
        </w:rPr>
        <w:t>-03</w:t>
      </w:r>
      <w:r w:rsidRPr="007F1AD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yepakat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anggal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gambil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PTK (paling lama 5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hari</w:t>
      </w:r>
      <w:proofErr w:type="spellEnd"/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rj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)</w:t>
      </w:r>
    </w:p>
    <w:p w:rsidR="00077D6B" w:rsidRPr="00A05030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7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luru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ser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(</w:t>
      </w:r>
      <w:proofErr w:type="spellStart"/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gurus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)</w:t>
      </w:r>
      <w:r w:rsidR="00883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andatangan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had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Pr="00A05030">
        <w:rPr>
          <w:rFonts w:ascii="Arial" w:hAnsi="Arial" w:cs="Arial"/>
          <w:sz w:val="24"/>
          <w:szCs w:val="24"/>
        </w:rPr>
        <w:t>-05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F1AD6">
        <w:rPr>
          <w:rFonts w:ascii="Arial" w:hAnsi="Arial" w:cs="Arial"/>
          <w:color w:val="000000"/>
          <w:sz w:val="24"/>
          <w:szCs w:val="24"/>
        </w:rPr>
        <w:t xml:space="preserve">4.2.3.8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tu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proofErr w:type="gram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gingat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hw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orang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6F3F3B">
        <w:rPr>
          <w:rFonts w:ascii="Arial" w:hAnsi="Arial" w:cs="Arial"/>
          <w:color w:val="000000"/>
          <w:sz w:val="24"/>
          <w:szCs w:val="24"/>
        </w:rPr>
        <w:t xml:space="preserve">(EDPS)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masuk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amplop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tutup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segera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serah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MP-AMI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2.3.9. Tim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erpamit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3.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nutup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.</w:t>
      </w:r>
    </w:p>
    <w:p w:rsidR="00077D6B" w:rsidRPr="007F1AD6" w:rsidRDefault="006F3F3B" w:rsidP="008E2B35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1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Auditor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nerima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PTK yang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rekapitulas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mantau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PTK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ngis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="00A05030">
        <w:rPr>
          <w:rFonts w:ascii="Arial" w:hAnsi="Arial" w:cs="Arial"/>
          <w:sz w:val="24"/>
          <w:szCs w:val="24"/>
        </w:rPr>
        <w:t>-</w:t>
      </w:r>
      <w:r w:rsidR="00077D6B" w:rsidRPr="00A05030">
        <w:rPr>
          <w:rFonts w:ascii="Arial" w:hAnsi="Arial" w:cs="Arial"/>
          <w:sz w:val="24"/>
          <w:szCs w:val="24"/>
        </w:rPr>
        <w:lastRenderedPageBreak/>
        <w:t>04</w:t>
      </w:r>
      <w:r w:rsidR="00077D6B" w:rsidRPr="007F1AD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lengkap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pengecek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akhir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r w:rsidR="00077D6B" w:rsidRPr="00A05030">
        <w:rPr>
          <w:rFonts w:ascii="Arial" w:hAnsi="Arial" w:cs="Arial"/>
          <w:sz w:val="24"/>
          <w:szCs w:val="24"/>
        </w:rPr>
        <w:t>(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="00077D6B" w:rsidRPr="00A05030">
        <w:rPr>
          <w:rFonts w:ascii="Arial" w:hAnsi="Arial" w:cs="Arial"/>
          <w:sz w:val="24"/>
          <w:szCs w:val="24"/>
        </w:rPr>
        <w:t>-08</w:t>
      </w:r>
      <w:r w:rsidR="00077D6B" w:rsidRPr="007F1AD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>).</w:t>
      </w:r>
    </w:p>
    <w:p w:rsidR="00077D6B" w:rsidRPr="007F1AD6" w:rsidRDefault="00077D6B" w:rsidP="008E2B35">
      <w:pPr>
        <w:autoSpaceDE w:val="0"/>
        <w:autoSpaceDN w:val="0"/>
        <w:adjustRightInd w:val="0"/>
        <w:spacing w:after="0" w:line="360" w:lineRule="auto"/>
        <w:ind w:left="630" w:hanging="630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4.3.2. Auditor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mint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an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ang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MP-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had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</w:t>
      </w:r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r w:rsidR="00A05030" w:rsidRPr="00A05030">
        <w:rPr>
          <w:rFonts w:ascii="Arial" w:hAnsi="Arial" w:cs="Arial"/>
          <w:sz w:val="24"/>
          <w:szCs w:val="24"/>
        </w:rPr>
        <w:t>FO-AMI/UPM-UNSRAT</w:t>
      </w:r>
      <w:r w:rsidRPr="00A05030">
        <w:rPr>
          <w:rFonts w:ascii="Arial" w:hAnsi="Arial" w:cs="Arial"/>
          <w:sz w:val="24"/>
          <w:szCs w:val="24"/>
        </w:rPr>
        <w:t>-05</w:t>
      </w:r>
      <w:r w:rsidRPr="007F1AD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menyerah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MP-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serta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orang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 yang</w:t>
      </w:r>
      <w:r w:rsidR="008E2B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lah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ii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>.</w:t>
      </w:r>
    </w:p>
    <w:p w:rsidR="008E2B35" w:rsidRDefault="008E2B35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b/>
          <w:bCs/>
          <w:color w:val="000000"/>
          <w:sz w:val="24"/>
          <w:szCs w:val="24"/>
        </w:rPr>
        <w:t>terkait</w:t>
      </w:r>
      <w:proofErr w:type="spellEnd"/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 xml:space="preserve">5.1. </w:t>
      </w:r>
      <w:r w:rsidR="00A05030">
        <w:rPr>
          <w:rFonts w:ascii="Arial" w:hAnsi="Arial" w:cs="Arial"/>
          <w:color w:val="000000"/>
          <w:sz w:val="24"/>
          <w:szCs w:val="24"/>
        </w:rPr>
        <w:t>FO-AMI/UPM-UNSRAT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1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tanyaan</w:t>
      </w:r>
      <w:proofErr w:type="spellEnd"/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5.2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5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dafta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had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</w:t>
      </w:r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5.3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6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eraudit</w:t>
      </w:r>
      <w:proofErr w:type="spellEnd"/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5.4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7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auditor</w:t>
      </w:r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5.5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="00A05030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3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rminta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</w:p>
    <w:p w:rsidR="00077D6B" w:rsidRPr="007F1AD6" w:rsidRDefault="00077D6B" w:rsidP="008831D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F1AD6">
        <w:rPr>
          <w:rFonts w:ascii="Arial" w:hAnsi="Arial" w:cs="Arial"/>
          <w:color w:val="000000"/>
          <w:sz w:val="24"/>
          <w:szCs w:val="24"/>
        </w:rPr>
        <w:t>5.6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Pr="007F1AD6">
        <w:rPr>
          <w:rFonts w:ascii="Arial" w:hAnsi="Arial" w:cs="Arial"/>
          <w:color w:val="000000"/>
          <w:sz w:val="24"/>
          <w:szCs w:val="24"/>
        </w:rPr>
        <w:t xml:space="preserve">-04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pemantau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tindakan</w:t>
      </w:r>
      <w:proofErr w:type="spellEnd"/>
      <w:r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1AD6">
        <w:rPr>
          <w:rFonts w:ascii="Arial" w:hAnsi="Arial" w:cs="Arial"/>
          <w:color w:val="000000"/>
          <w:sz w:val="24"/>
          <w:szCs w:val="24"/>
        </w:rPr>
        <w:t>koreksi</w:t>
      </w:r>
      <w:proofErr w:type="spellEnd"/>
    </w:p>
    <w:p w:rsidR="005A503B" w:rsidRPr="007F1AD6" w:rsidRDefault="006F3F3B" w:rsidP="008831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7</w:t>
      </w:r>
      <w:r w:rsidR="00077D6B" w:rsidRPr="007F1AD6">
        <w:rPr>
          <w:rFonts w:ascii="Arial" w:hAnsi="Arial" w:cs="Arial"/>
          <w:color w:val="000000"/>
          <w:sz w:val="24"/>
          <w:szCs w:val="24"/>
        </w:rPr>
        <w:t>. FO-</w:t>
      </w:r>
      <w:r w:rsidR="00A05030">
        <w:rPr>
          <w:rFonts w:ascii="Arial" w:hAnsi="Arial" w:cs="Arial"/>
          <w:color w:val="000000"/>
          <w:sz w:val="24"/>
          <w:szCs w:val="24"/>
        </w:rPr>
        <w:t>AMI/UPM-UNSRAT</w:t>
      </w:r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-08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Formulir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laporan</w:t>
      </w:r>
      <w:proofErr w:type="spellEnd"/>
      <w:r w:rsidR="00077D6B" w:rsidRPr="007F1AD6">
        <w:rPr>
          <w:rFonts w:ascii="Arial" w:hAnsi="Arial" w:cs="Arial"/>
          <w:color w:val="000000"/>
          <w:sz w:val="24"/>
          <w:szCs w:val="24"/>
        </w:rPr>
        <w:t xml:space="preserve"> AMI </w:t>
      </w:r>
      <w:proofErr w:type="spellStart"/>
      <w:r w:rsidR="00077D6B" w:rsidRPr="007F1AD6">
        <w:rPr>
          <w:rFonts w:ascii="Arial" w:hAnsi="Arial" w:cs="Arial"/>
          <w:color w:val="000000"/>
          <w:sz w:val="24"/>
          <w:szCs w:val="24"/>
        </w:rPr>
        <w:t>Prodi</w:t>
      </w:r>
      <w:proofErr w:type="spellEnd"/>
    </w:p>
    <w:sectPr w:rsidR="005A503B" w:rsidRPr="007F1AD6" w:rsidSect="005A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77D6B"/>
    <w:rsid w:val="00044E87"/>
    <w:rsid w:val="00077D6B"/>
    <w:rsid w:val="00302663"/>
    <w:rsid w:val="00360D3D"/>
    <w:rsid w:val="005A503B"/>
    <w:rsid w:val="006831DC"/>
    <w:rsid w:val="006F3F3B"/>
    <w:rsid w:val="007A1D5A"/>
    <w:rsid w:val="007F1AD6"/>
    <w:rsid w:val="008831D1"/>
    <w:rsid w:val="008E2B35"/>
    <w:rsid w:val="00934F03"/>
    <w:rsid w:val="009A43A4"/>
    <w:rsid w:val="00A05030"/>
    <w:rsid w:val="00AD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AA7-1A19-4970-A838-41F46FC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0-19T03:32:00Z</dcterms:created>
  <dcterms:modified xsi:type="dcterms:W3CDTF">2011-10-19T08:37:00Z</dcterms:modified>
</cp:coreProperties>
</file>